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E46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211F20E7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23DF238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D821FF0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41032F8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C804CCD" w14:textId="1D16CB2E" w:rsidR="00F51E3E" w:rsidRPr="00C133F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ároveň </w:t>
      </w:r>
      <w:r w:rsidR="000D594A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ja</w:t>
      </w:r>
      <w:r w:rsidR="00C51EE3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, ako</w:t>
      </w:r>
      <w:r w:rsidR="008173BD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ý zástupca</w:t>
      </w:r>
      <w:r w:rsidR="000D594A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</w:t>
      </w:r>
      <w:r w:rsidR="00C133FE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, ktorému podmienky neumožňujú prístup k dištančnému vzdelávaniu, žiadame </w:t>
      </w:r>
      <w:r w:rsidR="00967B49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v prípade voľnej kapacity školy  v</w:t>
      </w:r>
      <w:r w:rsidR="00C51EE3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r w:rsidR="00967B49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časa</w:t>
      </w:r>
      <w:r w:rsidR="00C51EE3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ej</w:t>
      </w:r>
      <w:r w:rsidR="00967B49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C51EE3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evádzky </w:t>
      </w:r>
      <w:r w:rsidR="00967B49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>pre 1. stupeň ZŚ od 8.3.2021 do odvolania o zaradenie nášho dieťaťa na prezenčné vyučovanie</w:t>
      </w:r>
      <w:r w:rsidR="00C133FE" w:rsidRPr="00C133F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410F463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2057B7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75EECCF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FAF93D8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DC7C3BA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3AC6C98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8CEDBA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2CCBC9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36B54BB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9E510B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5F97D4E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ED0A8A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5E38BC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5761B1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EFA64B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6F5FFF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266997E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BF42A7E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10EED8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0EA7C12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EA6A68A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14B8" w14:textId="77777777" w:rsidR="00F6396C" w:rsidRDefault="00F6396C" w:rsidP="00291659">
      <w:r>
        <w:separator/>
      </w:r>
    </w:p>
  </w:endnote>
  <w:endnote w:type="continuationSeparator" w:id="0">
    <w:p w14:paraId="72E13C7B" w14:textId="77777777" w:rsidR="00F6396C" w:rsidRDefault="00F6396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048A" w14:textId="77777777" w:rsidR="00F6396C" w:rsidRDefault="00F6396C" w:rsidP="00291659">
      <w:r>
        <w:separator/>
      </w:r>
    </w:p>
  </w:footnote>
  <w:footnote w:type="continuationSeparator" w:id="0">
    <w:p w14:paraId="2385F7FC" w14:textId="77777777" w:rsidR="00F6396C" w:rsidRDefault="00F6396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49E4" w14:textId="0312D92E" w:rsidR="009D2C05" w:rsidRPr="0060515E" w:rsidRDefault="009D2C05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D7923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C7A10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A5305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95A71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7E72C6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67B49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6043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133FE"/>
    <w:rsid w:val="00C35B9D"/>
    <w:rsid w:val="00C366BC"/>
    <w:rsid w:val="00C42BD8"/>
    <w:rsid w:val="00C478FC"/>
    <w:rsid w:val="00C50E20"/>
    <w:rsid w:val="00C51EE3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5C2B"/>
    <w:rsid w:val="00E46586"/>
    <w:rsid w:val="00E749C7"/>
    <w:rsid w:val="00E8531E"/>
    <w:rsid w:val="00E97BC7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6396C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73E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8E66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E7D4-7D5A-4926-B6F0-826BFC5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21-03-02T16:42:00Z</cp:lastPrinted>
  <dcterms:created xsi:type="dcterms:W3CDTF">2021-03-05T11:14:00Z</dcterms:created>
  <dcterms:modified xsi:type="dcterms:W3CDTF">2021-03-05T11:14:00Z</dcterms:modified>
</cp:coreProperties>
</file>